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ED99" w14:textId="77777777" w:rsidR="007D44C6" w:rsidRDefault="007D44C6" w:rsidP="007D44C6">
      <w:bookmarkStart w:id="0" w:name="_GoBack"/>
      <w:bookmarkEnd w:id="0"/>
      <w:r>
        <w:rPr>
          <w:rFonts w:hint="eastAsia"/>
        </w:rPr>
        <w:t>様式第１号</w:t>
      </w:r>
      <w:r w:rsidR="00554ABE">
        <w:rPr>
          <w:rFonts w:hint="eastAsia"/>
        </w:rPr>
        <w:t>（別表関係）</w:t>
      </w:r>
    </w:p>
    <w:p w14:paraId="5098DBDA" w14:textId="77777777" w:rsidR="007D44C6" w:rsidRDefault="007D44C6" w:rsidP="007D44C6"/>
    <w:p w14:paraId="133708CC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令和　　年　　月　　日　</w:t>
      </w:r>
    </w:p>
    <w:p w14:paraId="41594257" w14:textId="77777777" w:rsidR="007D44C6" w:rsidRDefault="007D44C6" w:rsidP="007D44C6"/>
    <w:p w14:paraId="1852E158" w14:textId="77777777" w:rsidR="007D44C6" w:rsidRDefault="007D44C6" w:rsidP="007D44C6">
      <w:r>
        <w:rPr>
          <w:rFonts w:hint="eastAsia"/>
        </w:rPr>
        <w:t xml:space="preserve">　岩手県知事　　</w:t>
      </w:r>
      <w:r w:rsidR="00B966FF"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3E9BA95D" w14:textId="77777777" w:rsidR="007D44C6" w:rsidRDefault="007D44C6" w:rsidP="007D44C6"/>
    <w:p w14:paraId="74BD17B1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8824828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8824828"/>
        </w:rPr>
        <w:t>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　　　</w:t>
      </w:r>
    </w:p>
    <w:p w14:paraId="1542E960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9B0DDF">
        <w:rPr>
          <w:rFonts w:hint="eastAsia"/>
          <w:spacing w:val="52"/>
          <w:kern w:val="0"/>
          <w:u w:val="single"/>
          <w:fitText w:val="840" w:id="-1988824827"/>
        </w:rPr>
        <w:t xml:space="preserve">名　</w:t>
      </w:r>
      <w:r w:rsidRPr="009B0DDF">
        <w:rPr>
          <w:rFonts w:hint="eastAsia"/>
          <w:spacing w:val="1"/>
          <w:kern w:val="0"/>
          <w:u w:val="single"/>
          <w:fitText w:val="840" w:id="-1988824827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</w:t>
      </w:r>
      <w:r w:rsidR="009B0DDF">
        <w:rPr>
          <w:rFonts w:hint="eastAsia"/>
          <w:kern w:val="0"/>
          <w:u w:val="single"/>
        </w:rPr>
        <w:t xml:space="preserve">　　　</w:t>
      </w:r>
    </w:p>
    <w:p w14:paraId="42FFB5F5" w14:textId="51D33B0C" w:rsidR="00F200A2" w:rsidRDefault="00F200A2" w:rsidP="00F200A2">
      <w:pPr>
        <w:spacing w:line="360" w:lineRule="exact"/>
        <w:ind w:right="-30" w:firstLineChars="2632" w:firstLine="5527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</w:p>
    <w:p w14:paraId="66F446AD" w14:textId="77777777" w:rsidR="007D44C6" w:rsidRPr="00F200A2" w:rsidRDefault="007D44C6" w:rsidP="007D44C6">
      <w:pPr>
        <w:ind w:firstLineChars="3100" w:firstLine="6510"/>
        <w:jc w:val="right"/>
      </w:pPr>
    </w:p>
    <w:p w14:paraId="44485069" w14:textId="77777777" w:rsidR="007D44C6" w:rsidRDefault="007D44C6" w:rsidP="007D44C6">
      <w:pPr>
        <w:ind w:firstLineChars="3100" w:firstLine="6510"/>
        <w:jc w:val="right"/>
      </w:pPr>
    </w:p>
    <w:p w14:paraId="2541A5C3" w14:textId="35870BEF" w:rsidR="007D44C6" w:rsidRDefault="007D44C6" w:rsidP="007D44C6">
      <w:pPr>
        <w:jc w:val="center"/>
      </w:pPr>
      <w:r>
        <w:rPr>
          <w:rFonts w:hint="eastAsia"/>
        </w:rPr>
        <w:t>タクシー</w:t>
      </w:r>
      <w:r w:rsidR="00747971">
        <w:rPr>
          <w:rFonts w:hint="eastAsia"/>
        </w:rPr>
        <w:t>事業者運行支援緊急対策</w:t>
      </w:r>
      <w:r w:rsidRPr="005968DA">
        <w:rPr>
          <w:rFonts w:hint="eastAsia"/>
        </w:rPr>
        <w:t>交付金</w:t>
      </w:r>
      <w:r>
        <w:rPr>
          <w:rFonts w:hint="eastAsia"/>
        </w:rPr>
        <w:t>交付申請書</w:t>
      </w:r>
    </w:p>
    <w:p w14:paraId="6280E69B" w14:textId="635ADBC4" w:rsidR="007D44C6" w:rsidRDefault="007D44C6" w:rsidP="007D44C6">
      <w:r>
        <w:rPr>
          <w:rFonts w:hint="eastAsia"/>
        </w:rPr>
        <w:t xml:space="preserve">　タクシー</w:t>
      </w:r>
      <w:r w:rsidRPr="00E60B9A">
        <w:rPr>
          <w:rFonts w:hint="eastAsia"/>
        </w:rPr>
        <w:t>事業者運行支援</w:t>
      </w:r>
      <w:r w:rsidR="00747971">
        <w:rPr>
          <w:rFonts w:hint="eastAsia"/>
        </w:rPr>
        <w:t>緊急対策</w:t>
      </w:r>
      <w:r w:rsidRPr="00E60B9A">
        <w:rPr>
          <w:rFonts w:hint="eastAsia"/>
        </w:rPr>
        <w:t>交付金</w:t>
      </w:r>
      <w:r>
        <w:rPr>
          <w:rFonts w:hint="eastAsia"/>
        </w:rPr>
        <w:t>の交付を受けたいので、関係書類を添えて、次のとおり交付金の交付を申請します。</w:t>
      </w:r>
    </w:p>
    <w:p w14:paraId="061BAE11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7D44C6" w:rsidRPr="007D44C6" w14:paraId="051CE696" w14:textId="77777777" w:rsidTr="006C2855">
        <w:trPr>
          <w:trHeight w:val="691"/>
        </w:trPr>
        <w:tc>
          <w:tcPr>
            <w:tcW w:w="1932" w:type="dxa"/>
            <w:vAlign w:val="center"/>
          </w:tcPr>
          <w:p w14:paraId="6EF168E9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14:paraId="3E52AF53" w14:textId="04187EA1" w:rsidR="007D44C6" w:rsidRPr="007D44C6" w:rsidRDefault="007D44C6" w:rsidP="007D44C6">
            <w:pPr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　　　　　　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B8475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×</w:t>
            </w:r>
            <w:r w:rsidR="00BC7FF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,000円）</w:t>
            </w:r>
          </w:p>
        </w:tc>
      </w:tr>
      <w:tr w:rsidR="007D44C6" w:rsidRPr="007D44C6" w14:paraId="62572666" w14:textId="77777777" w:rsidTr="007D44C6">
        <w:trPr>
          <w:trHeight w:val="2156"/>
        </w:trPr>
        <w:tc>
          <w:tcPr>
            <w:tcW w:w="1932" w:type="dxa"/>
            <w:vAlign w:val="center"/>
          </w:tcPr>
          <w:p w14:paraId="40C6BD64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7D44C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14:paraId="235C884F" w14:textId="77777777" w:rsidR="009B0DDF" w:rsidRPr="009B0DDF" w:rsidRDefault="009B0DDF" w:rsidP="009B0DDF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  <w:p w14:paraId="2FE61684" w14:textId="77777777" w:rsidR="007D44C6" w:rsidRDefault="007D44C6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申請車両数内訳書</w:t>
            </w:r>
            <w:r w:rsidR="009B0DDF">
              <w:rPr>
                <w:rFonts w:asciiTheme="minorEastAsia" w:eastAsiaTheme="minorEastAsia" w:hAnsiTheme="minorEastAsia" w:hint="eastAsia"/>
              </w:rPr>
              <w:t>（様式第３号）</w:t>
            </w:r>
          </w:p>
          <w:p w14:paraId="28FA9B4C" w14:textId="77777777" w:rsidR="00B84750" w:rsidRPr="007D44C6" w:rsidRDefault="00B84750" w:rsidP="007D44C6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84750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C06427">
              <w:rPr>
                <w:rFonts w:cs="Times New Roman" w:hint="eastAsia"/>
                <w:kern w:val="0"/>
                <w:szCs w:val="21"/>
              </w:rPr>
              <w:t>検査証</w:t>
            </w:r>
            <w:r w:rsidRPr="00B84750">
              <w:rPr>
                <w:rFonts w:cs="Times New Roman" w:hint="eastAsia"/>
                <w:kern w:val="0"/>
                <w:szCs w:val="21"/>
              </w:rPr>
              <w:t>の写し</w:t>
            </w:r>
          </w:p>
          <w:p w14:paraId="06FEBFED" w14:textId="77777777" w:rsidR="00C744DC" w:rsidRDefault="007D44C6" w:rsidP="00747971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振込先に指定する</w:t>
            </w:r>
            <w:r w:rsidRPr="007D44C6">
              <w:rPr>
                <w:rFonts w:asciiTheme="minorEastAsia" w:eastAsiaTheme="minorEastAsia" w:hAnsiTheme="minorEastAsia" w:hint="eastAsia"/>
                <w:szCs w:val="21"/>
              </w:rPr>
              <w:t>金融機関口座通帳の写し</w:t>
            </w:r>
          </w:p>
          <w:p w14:paraId="618910D2" w14:textId="7615AD27" w:rsidR="00586CD5" w:rsidRPr="007D44C6" w:rsidRDefault="00586CD5" w:rsidP="00747971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臨時休車リストの写し（該当がある場合）</w:t>
            </w:r>
          </w:p>
        </w:tc>
      </w:tr>
    </w:tbl>
    <w:p w14:paraId="4468F64A" w14:textId="77777777" w:rsidR="007D44C6" w:rsidRDefault="0094269B" w:rsidP="007D44C6">
      <w:pPr>
        <w:pStyle w:val="aa"/>
        <w:jc w:val="both"/>
      </w:pPr>
      <w:r>
        <w:rPr>
          <w:rFonts w:hint="eastAsia"/>
        </w:rPr>
        <w:t xml:space="preserve">　　</w:t>
      </w:r>
    </w:p>
    <w:p w14:paraId="09BD498E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振込み先に指定する</w:t>
      </w:r>
      <w:r>
        <w:rPr>
          <w:rFonts w:asciiTheme="minorEastAsia" w:hAnsiTheme="minorEastAsia" w:hint="eastAsia"/>
          <w:szCs w:val="21"/>
        </w:rPr>
        <w:t>金融機関</w:t>
      </w:r>
      <w:r w:rsidRPr="00A16D9C">
        <w:rPr>
          <w:rFonts w:asciiTheme="minorEastAsia" w:hAnsiTheme="minorEastAsia" w:hint="eastAsia"/>
          <w:szCs w:val="21"/>
        </w:rPr>
        <w:t>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7480"/>
      </w:tblGrid>
      <w:tr w:rsidR="007D44C6" w:rsidRPr="00A16D9C" w14:paraId="1749AF3A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3DBB89CE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7D44C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vAlign w:val="center"/>
          </w:tcPr>
          <w:p w14:paraId="5EA266AC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銀行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7D44C6" w:rsidRPr="00A16D9C" w14:paraId="14CB3DA9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00D3F647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vAlign w:val="center"/>
          </w:tcPr>
          <w:p w14:paraId="5E9BA9BA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□ 普　通　　□ 当　座　　□ その他（　　　　　　　　）</w:t>
            </w:r>
          </w:p>
        </w:tc>
      </w:tr>
      <w:tr w:rsidR="007D44C6" w:rsidRPr="00A16D9C" w14:paraId="2F552973" w14:textId="77777777" w:rsidTr="00BC4EA3">
        <w:trPr>
          <w:trHeight w:val="670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409295A" w14:textId="77777777" w:rsidR="007D44C6" w:rsidRPr="00277251" w:rsidRDefault="007D44C6" w:rsidP="006C28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AC5D2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277251" w:rsidRPr="00277251" w14:paraId="7F47E1B0" w14:textId="77777777" w:rsidTr="003B7298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14:paraId="7E843AEE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31D5C97A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19F217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D3AB6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63218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D09F7BC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271B560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3AA1786" w14:textId="469E262F" w:rsidR="007D44C6" w:rsidRPr="00277251" w:rsidRDefault="00BC4EA3" w:rsidP="00BC4E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szCs w:val="21"/>
              </w:rPr>
              <w:t>（右詰め）</w:t>
            </w:r>
          </w:p>
        </w:tc>
      </w:tr>
      <w:tr w:rsidR="007D44C6" w:rsidRPr="00A16D9C" w14:paraId="6BC4A538" w14:textId="77777777" w:rsidTr="00E65639">
        <w:trPr>
          <w:trHeight w:val="454"/>
        </w:trPr>
        <w:tc>
          <w:tcPr>
            <w:tcW w:w="2017" w:type="dxa"/>
            <w:tcBorders>
              <w:bottom w:val="dotted" w:sz="6" w:space="0" w:color="auto"/>
            </w:tcBorders>
            <w:vAlign w:val="center"/>
          </w:tcPr>
          <w:p w14:paraId="0C946E19" w14:textId="2C9B2676" w:rsidR="00B84750" w:rsidRPr="00277251" w:rsidRDefault="00E90BED" w:rsidP="006F758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480" w:type="dxa"/>
            <w:tcBorders>
              <w:bottom w:val="dotted" w:sz="6" w:space="0" w:color="auto"/>
            </w:tcBorders>
            <w:vAlign w:val="center"/>
          </w:tcPr>
          <w:p w14:paraId="35507C7D" w14:textId="6DBD1196" w:rsidR="007D44C6" w:rsidRPr="00277251" w:rsidRDefault="007D44C6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7581" w:rsidRPr="00A16D9C" w14:paraId="55ED3596" w14:textId="77777777" w:rsidTr="00E65639">
        <w:trPr>
          <w:trHeight w:val="454"/>
        </w:trPr>
        <w:tc>
          <w:tcPr>
            <w:tcW w:w="2017" w:type="dxa"/>
            <w:tcBorders>
              <w:top w:val="dotted" w:sz="6" w:space="0" w:color="auto"/>
            </w:tcBorders>
            <w:vAlign w:val="center"/>
          </w:tcPr>
          <w:p w14:paraId="399D1296" w14:textId="32F47F9D" w:rsidR="006F7581" w:rsidRPr="00277251" w:rsidRDefault="00E90BED" w:rsidP="006C285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1155" w:id="-1768254463"/>
              </w:rPr>
              <w:t>口座名</w:t>
            </w:r>
            <w:r w:rsidRPr="00AC5D2E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155" w:id="-1768254463"/>
              </w:rPr>
              <w:t>義</w:t>
            </w:r>
          </w:p>
        </w:tc>
        <w:tc>
          <w:tcPr>
            <w:tcW w:w="7480" w:type="dxa"/>
            <w:tcBorders>
              <w:top w:val="dotted" w:sz="6" w:space="0" w:color="auto"/>
            </w:tcBorders>
            <w:vAlign w:val="center"/>
          </w:tcPr>
          <w:p w14:paraId="59DEDDBB" w14:textId="6193D6E9" w:rsidR="006F7581" w:rsidRPr="00277251" w:rsidRDefault="006F7581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2033F11" w14:textId="77777777" w:rsidR="007D44C6" w:rsidRPr="00B84750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  <w:r w:rsidR="00B84750">
        <w:rPr>
          <w:rFonts w:asciiTheme="minorEastAsia" w:hAnsiTheme="minorEastAsia" w:hint="eastAsia"/>
          <w:szCs w:val="21"/>
        </w:rPr>
        <w:t xml:space="preserve">　</w:t>
      </w:r>
      <w:r w:rsidR="00B84750" w:rsidRPr="00B84750">
        <w:rPr>
          <w:rFonts w:asciiTheme="minorEastAsia" w:hAnsiTheme="minorEastAsia" w:hint="eastAsia"/>
          <w:szCs w:val="21"/>
        </w:rPr>
        <w:t>※　口座名義は，申請者名義のものに限ります。（個人事業主の場合は個人名義）</w:t>
      </w:r>
    </w:p>
    <w:p w14:paraId="01975468" w14:textId="77777777" w:rsidR="007D44C6" w:rsidRPr="00A16D9C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</w:p>
    <w:p w14:paraId="258DDC8B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7D44C6" w:rsidRPr="00A16D9C" w14:paraId="423CF371" w14:textId="77777777" w:rsidTr="006C2855">
        <w:trPr>
          <w:trHeight w:val="480"/>
        </w:trPr>
        <w:tc>
          <w:tcPr>
            <w:tcW w:w="1977" w:type="dxa"/>
            <w:vAlign w:val="center"/>
          </w:tcPr>
          <w:p w14:paraId="4E529444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14:paraId="510EDCE4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〒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-　　　</w:t>
            </w:r>
          </w:p>
        </w:tc>
      </w:tr>
      <w:tr w:rsidR="007D44C6" w:rsidRPr="00A16D9C" w14:paraId="185C1E72" w14:textId="77777777" w:rsidTr="00E37B42">
        <w:trPr>
          <w:trHeight w:val="450"/>
        </w:trPr>
        <w:tc>
          <w:tcPr>
            <w:tcW w:w="1977" w:type="dxa"/>
            <w:vAlign w:val="center"/>
          </w:tcPr>
          <w:p w14:paraId="3753FD02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14:paraId="2C1E1017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44C6" w:rsidRPr="00A16D9C" w14:paraId="28F8AE97" w14:textId="77777777" w:rsidTr="006C2855">
        <w:trPr>
          <w:trHeight w:val="450"/>
        </w:trPr>
        <w:tc>
          <w:tcPr>
            <w:tcW w:w="1977" w:type="dxa"/>
            <w:vAlign w:val="center"/>
          </w:tcPr>
          <w:p w14:paraId="2108B7F5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14:paraId="668602D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14:paraId="3E283EA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4E22EDC3" w14:textId="0664946E" w:rsidR="009B0DDF" w:rsidRDefault="00F73FA1" w:rsidP="007D44C6">
      <w:pPr>
        <w:pStyle w:val="aa"/>
        <w:jc w:val="both"/>
      </w:pPr>
      <w:r>
        <w:rPr>
          <w:rFonts w:hint="eastAsia"/>
        </w:rPr>
        <w:t xml:space="preserve">　　※　申請内容について、</w:t>
      </w:r>
      <w:r w:rsidR="00C744DC">
        <w:rPr>
          <w:rFonts w:hint="eastAsia"/>
        </w:rPr>
        <w:t>連絡することがあります。</w:t>
      </w:r>
    </w:p>
    <w:p w14:paraId="2D082F34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2E079DCE" w14:textId="77777777" w:rsidR="009B0DDF" w:rsidRDefault="009B0DDF" w:rsidP="007D44C6">
      <w:pPr>
        <w:pStyle w:val="aa"/>
        <w:jc w:val="both"/>
      </w:pPr>
      <w:r>
        <w:rPr>
          <w:rFonts w:hint="eastAsia"/>
        </w:rPr>
        <w:lastRenderedPageBreak/>
        <w:t>様式第２号（別表関係）</w:t>
      </w:r>
    </w:p>
    <w:p w14:paraId="753DBF59" w14:textId="77777777" w:rsidR="009B0DDF" w:rsidRDefault="009B0DDF" w:rsidP="007D44C6">
      <w:pPr>
        <w:pStyle w:val="aa"/>
        <w:jc w:val="both"/>
      </w:pPr>
    </w:p>
    <w:p w14:paraId="5CE2BF87" w14:textId="77777777" w:rsidR="009B0DDF" w:rsidRDefault="009B0DDF" w:rsidP="009B0DDF">
      <w:pPr>
        <w:pStyle w:val="aa"/>
        <w:jc w:val="center"/>
        <w:rPr>
          <w:sz w:val="28"/>
        </w:rPr>
      </w:pPr>
      <w:r w:rsidRPr="009B0DDF">
        <w:rPr>
          <w:rFonts w:hint="eastAsia"/>
          <w:sz w:val="28"/>
        </w:rPr>
        <w:t>誓　約　書</w:t>
      </w:r>
    </w:p>
    <w:p w14:paraId="01DA842D" w14:textId="77777777" w:rsidR="009B0DDF" w:rsidRDefault="009B0DDF" w:rsidP="009B0DDF">
      <w:pPr>
        <w:pStyle w:val="aa"/>
        <w:jc w:val="center"/>
        <w:rPr>
          <w:sz w:val="28"/>
        </w:rPr>
      </w:pPr>
    </w:p>
    <w:p w14:paraId="370D5591" w14:textId="39D194CE" w:rsidR="009B0DDF" w:rsidRDefault="009B0DDF" w:rsidP="00D13437">
      <w:pPr>
        <w:ind w:firstLineChars="100" w:firstLine="210"/>
        <w:jc w:val="left"/>
      </w:pPr>
      <w:r>
        <w:rPr>
          <w:rFonts w:hint="eastAsia"/>
        </w:rPr>
        <w:t>タクシー</w:t>
      </w:r>
      <w:r w:rsidRPr="005968DA">
        <w:rPr>
          <w:rFonts w:hint="eastAsia"/>
        </w:rPr>
        <w:t>事業者</w:t>
      </w:r>
      <w:r w:rsidR="00747971">
        <w:rPr>
          <w:rFonts w:hint="eastAsia"/>
        </w:rPr>
        <w:t>運行支援緊急対策交付金</w:t>
      </w:r>
      <w:r w:rsidR="00D13437">
        <w:rPr>
          <w:rFonts w:hint="eastAsia"/>
        </w:rPr>
        <w:t>の</w:t>
      </w:r>
      <w:r>
        <w:rPr>
          <w:rFonts w:hint="eastAsia"/>
        </w:rPr>
        <w:t>交付申請に</w:t>
      </w:r>
      <w:r w:rsidR="00D13437">
        <w:rPr>
          <w:rFonts w:hint="eastAsia"/>
        </w:rPr>
        <w:t>当たって</w:t>
      </w:r>
      <w:r>
        <w:rPr>
          <w:rFonts w:hint="eastAsia"/>
        </w:rPr>
        <w:t>、事業を継続する意思を有</w:t>
      </w:r>
      <w:r w:rsidR="003B7298">
        <w:rPr>
          <w:rFonts w:hint="eastAsia"/>
        </w:rPr>
        <w:t>してい</w:t>
      </w:r>
      <w:r>
        <w:rPr>
          <w:rFonts w:hint="eastAsia"/>
        </w:rPr>
        <w:t>ることを誓約します。</w:t>
      </w:r>
    </w:p>
    <w:p w14:paraId="15985D65" w14:textId="77777777" w:rsidR="009B0DDF" w:rsidRDefault="009B0DDF" w:rsidP="009B0DDF"/>
    <w:p w14:paraId="11439B46" w14:textId="77777777" w:rsidR="009B0DDF" w:rsidRDefault="009B0DDF" w:rsidP="009B0DDF"/>
    <w:p w14:paraId="69A88D04" w14:textId="77777777" w:rsidR="009B0DDF" w:rsidRDefault="009B0DDF" w:rsidP="009B0DDF">
      <w:pPr>
        <w:pStyle w:val="aa"/>
        <w:jc w:val="left"/>
        <w:rPr>
          <w:sz w:val="28"/>
        </w:rPr>
      </w:pPr>
    </w:p>
    <w:p w14:paraId="0236C253" w14:textId="77777777" w:rsidR="009B0DDF" w:rsidRDefault="009B0DDF" w:rsidP="00D13437">
      <w:pPr>
        <w:pStyle w:val="aa"/>
        <w:jc w:val="left"/>
        <w:rPr>
          <w:szCs w:val="21"/>
        </w:rPr>
      </w:pPr>
      <w:r w:rsidRPr="009B0DDF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 xml:space="preserve">日　</w:t>
      </w:r>
    </w:p>
    <w:p w14:paraId="09C9A4E6" w14:textId="77777777" w:rsidR="00F200A2" w:rsidRDefault="00F200A2" w:rsidP="00D13437"/>
    <w:p w14:paraId="17C7CE9F" w14:textId="77777777" w:rsidR="00F200A2" w:rsidRPr="00F200A2" w:rsidRDefault="00F200A2" w:rsidP="00F200A2">
      <w:pPr>
        <w:pStyle w:val="aa"/>
        <w:rPr>
          <w:szCs w:val="21"/>
        </w:rPr>
      </w:pPr>
    </w:p>
    <w:p w14:paraId="674E63AB" w14:textId="77777777" w:rsidR="00F200A2" w:rsidRPr="009B0DDF" w:rsidRDefault="00F200A2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7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4277757"/>
        </w:rPr>
        <w:t>地</w:t>
      </w:r>
      <w:r>
        <w:rPr>
          <w:rFonts w:hint="eastAsia"/>
          <w:kern w:val="0"/>
          <w:u w:val="single"/>
        </w:rPr>
        <w:t xml:space="preserve">　</w:t>
      </w:r>
      <w:r w:rsidRPr="009B0DDF">
        <w:rPr>
          <w:rFonts w:hint="eastAsia"/>
          <w:kern w:val="0"/>
          <w:u w:val="single"/>
        </w:rPr>
        <w:t xml:space="preserve">　　　　　　　　　　　　　　</w:t>
      </w:r>
    </w:p>
    <w:p w14:paraId="455297BC" w14:textId="77777777" w:rsidR="00F200A2" w:rsidRDefault="00F200A2" w:rsidP="00F200A2">
      <w:pPr>
        <w:spacing w:line="360" w:lineRule="exact"/>
        <w:ind w:right="-30" w:firstLineChars="1750" w:firstLine="5495"/>
        <w:contextualSpacing/>
        <w:jc w:val="left"/>
        <w:rPr>
          <w:kern w:val="0"/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6"/>
        </w:rPr>
        <w:t xml:space="preserve">名　</w:t>
      </w:r>
      <w:r w:rsidRPr="00F200A2">
        <w:rPr>
          <w:rFonts w:hint="eastAsia"/>
          <w:spacing w:val="1"/>
          <w:kern w:val="0"/>
          <w:u w:val="single"/>
          <w:fitText w:val="840" w:id="-1984277756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　　　　　　　　　　</w:t>
      </w:r>
    </w:p>
    <w:p w14:paraId="0C93EC27" w14:textId="77777777" w:rsidR="00F200A2" w:rsidRDefault="00F200A2" w:rsidP="003B7298">
      <w:pPr>
        <w:spacing w:line="360" w:lineRule="exact"/>
        <w:ind w:right="-28" w:firstLineChars="2620" w:firstLine="5502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F200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F200A2"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1D75A61" w14:textId="77777777" w:rsidR="00F200A2" w:rsidRPr="00F200A2" w:rsidRDefault="00F200A2" w:rsidP="00F200A2">
      <w:pPr>
        <w:pStyle w:val="aa"/>
        <w:rPr>
          <w:szCs w:val="21"/>
        </w:rPr>
      </w:pPr>
    </w:p>
    <w:p w14:paraId="5DB2F648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359F0717" w14:textId="77777777" w:rsidR="009B0DDF" w:rsidRPr="00F200A2" w:rsidRDefault="009B0DDF" w:rsidP="00F200A2">
      <w:pPr>
        <w:pStyle w:val="aa"/>
        <w:ind w:right="840"/>
        <w:sectPr w:rsidR="009B0DDF" w:rsidRPr="00F200A2" w:rsidSect="00A638FF">
          <w:pgSz w:w="11906" w:h="16838" w:code="9"/>
          <w:pgMar w:top="1134" w:right="1304" w:bottom="993" w:left="1418" w:header="851" w:footer="992" w:gutter="0"/>
          <w:cols w:space="425"/>
          <w:docGrid w:type="lines" w:linePitch="348"/>
        </w:sectPr>
      </w:pPr>
    </w:p>
    <w:p w14:paraId="30DFDC84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9B0DDF">
        <w:rPr>
          <w:rFonts w:hint="eastAsia"/>
        </w:rPr>
        <w:t>３</w:t>
      </w:r>
      <w:r>
        <w:rPr>
          <w:rFonts w:hint="eastAsia"/>
        </w:rPr>
        <w:t>号</w:t>
      </w:r>
      <w:r w:rsidR="00554ABE">
        <w:rPr>
          <w:rFonts w:hint="eastAsia"/>
        </w:rPr>
        <w:t>（別表関係）</w:t>
      </w:r>
    </w:p>
    <w:p w14:paraId="171B81A8" w14:textId="77777777" w:rsidR="007D44C6" w:rsidRDefault="007D44C6" w:rsidP="007D44C6">
      <w:pPr>
        <w:pStyle w:val="aa"/>
        <w:jc w:val="center"/>
        <w:rPr>
          <w:rFonts w:ascii="ＭＳ 明朝" w:hAnsi="ＭＳ 明朝"/>
        </w:rPr>
      </w:pPr>
      <w:r w:rsidRPr="00F76B41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1134"/>
        <w:gridCol w:w="454"/>
        <w:gridCol w:w="2835"/>
        <w:gridCol w:w="1134"/>
        <w:gridCol w:w="454"/>
        <w:gridCol w:w="2835"/>
        <w:gridCol w:w="1134"/>
      </w:tblGrid>
      <w:tr w:rsidR="00250352" w14:paraId="0DCDFAA8" w14:textId="77777777" w:rsidTr="00C561B1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152441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691CDD5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64BCC2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AA2A02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D1A45C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F4905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52C675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3A943059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0FA8DC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</w:tr>
      <w:tr w:rsidR="00250352" w14:paraId="5F887E15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215C6B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87613F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4E95D6D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7B1DEE2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7DC07E75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CC0402B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66AA097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539F9B1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0CCFB1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2F9C87C5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259E218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D436CDE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EB4325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1FB8467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49132C9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FA3BB5B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7578BF8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04A170F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076FB89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535FF84C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11519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A747442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09CF6B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0B1DC8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2658E77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17554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32E795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68F24A42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217BAA4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4D88378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C569D5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779CB45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6780D6D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A7F601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74952AF3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99D9B0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50FAA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13AC27AB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E7A868A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47FF3018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C7C069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32D721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17E65D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916F88C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6149F93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EA6B1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51BA028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1FDC04F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6B71075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3D6F13C2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E4EF86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0C5A34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14913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514937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016A594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7EFEE3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9232E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55B8CB4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5BFFBF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73814F0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955DD5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E19CAC5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E84B1D2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A69F5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4A3C264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095187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2D80FD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65E505B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1A56D1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32A4C1BD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2C1240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690A0E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57873E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90396E0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09BFD22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ED5C7D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01DDBC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49A4433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B3B7F3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305A75E7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5A94F0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B4A3B9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9DD5E4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76DA2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269CF16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E4C19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BE4D11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14375C85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AE50E18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4E6137B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969E7D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EEF596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F449BE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61DD990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523051B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2BAA7C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DC25048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528ECAB3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B030846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209351E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2A2B8C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3798641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C44BB7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D8D7C4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50DA46B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D752B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F8C07F9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7A1AB3B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6D98FF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3B0A457F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BA71C5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61AB84C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C10D96D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71E0F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14D16B8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117129A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D3181C0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5F4B7A7D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DA70225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7D03836B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18DCF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18E1188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E76495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AE72ED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41FDEC5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55FA80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1BE1520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743D146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44EB4B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04EC5ED4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D5A4A6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11A22B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2B17E2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405058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5456F4B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6F70BE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8FE385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21186047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F323A1E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1AC4B186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AFE9AE4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14891FA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B902933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897A1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791CD7C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28F0C4A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4D75DCF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75368964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841AE33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63441CF0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DB10B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1D1DD8D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D1449B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E5D696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50A20995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3567F8E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868500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34D36760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319C40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23715C43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7170D49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5A658B2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49824A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BC2A0BC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549D417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FE60F2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7E14F73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09B1AC4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02B97F6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3420D93E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ED2A0B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B72B698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AD3D3C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B71B04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43853671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8656EE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4C1C60D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18D78F2E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09CA2DE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149BE18C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B3AFB02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50BC739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AC197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D5AA6E1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09C0D0B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514DC0B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C4A75BA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5F933157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D8CF77" w14:textId="77777777" w:rsidR="00250352" w:rsidRDefault="00250352" w:rsidP="00C561B1">
            <w:pPr>
              <w:pStyle w:val="aa"/>
              <w:jc w:val="center"/>
            </w:pPr>
          </w:p>
        </w:tc>
      </w:tr>
      <w:tr w:rsidR="00250352" w14:paraId="5513999F" w14:textId="77777777" w:rsidTr="00C561B1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287F1E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1BA171C6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68489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6739CF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B21A353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37AFF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126C4C" w14:textId="77777777" w:rsidR="00250352" w:rsidRDefault="00250352" w:rsidP="00C561B1">
            <w:pPr>
              <w:pStyle w:val="aa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4D1430C" w14:textId="77777777" w:rsidR="00250352" w:rsidRDefault="00250352" w:rsidP="00C561B1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62058" w14:textId="77777777" w:rsidR="00250352" w:rsidRDefault="00250352" w:rsidP="00C561B1">
            <w:pPr>
              <w:pStyle w:val="aa"/>
              <w:jc w:val="center"/>
            </w:pPr>
          </w:p>
        </w:tc>
      </w:tr>
    </w:tbl>
    <w:p w14:paraId="43CA0E63" w14:textId="56C200C8" w:rsidR="009E02D5" w:rsidRPr="009E02D5" w:rsidRDefault="009E02D5" w:rsidP="009E02D5">
      <w:pPr>
        <w:ind w:firstLineChars="200" w:firstLine="420"/>
      </w:pPr>
      <w:r>
        <w:rPr>
          <w:rFonts w:hint="eastAsia"/>
        </w:rPr>
        <w:t>※　申請時点の車両を記載すること。休車中の車両については、休車中の車両欄に「休車」と記載すること。</w:t>
      </w:r>
    </w:p>
    <w:p w14:paraId="508D0E91" w14:textId="4E9EF92D" w:rsidR="007D44C6" w:rsidRDefault="007D44C6" w:rsidP="007D44C6">
      <w:pPr>
        <w:ind w:firstLineChars="200" w:firstLine="420"/>
      </w:pPr>
      <w:r>
        <w:rPr>
          <w:rFonts w:hint="eastAsia"/>
        </w:rPr>
        <w:t>※</w:t>
      </w:r>
      <w:r w:rsidR="00B84750">
        <w:rPr>
          <w:rFonts w:hint="eastAsia"/>
        </w:rPr>
        <w:t xml:space="preserve">　</w:t>
      </w:r>
      <w:r w:rsidR="00C06427">
        <w:rPr>
          <w:rFonts w:hint="eastAsia"/>
        </w:rPr>
        <w:t>対象車両の自動車検査証</w:t>
      </w:r>
      <w:r w:rsidR="00A638FF" w:rsidRPr="00A638FF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14:paraId="4E74BEBF" w14:textId="77777777" w:rsidR="007D44C6" w:rsidRDefault="00B84750" w:rsidP="007D44C6">
      <w:pPr>
        <w:pStyle w:val="aa"/>
        <w:jc w:val="both"/>
      </w:pPr>
      <w:r>
        <w:rPr>
          <w:rFonts w:hint="eastAsia"/>
        </w:rPr>
        <w:t xml:space="preserve">　　※　欄が不足する場合は、</w:t>
      </w:r>
      <w:r w:rsidR="00A638FF">
        <w:rPr>
          <w:rFonts w:hint="eastAsia"/>
        </w:rPr>
        <w:t>複写のうえ使用すること。</w:t>
      </w:r>
    </w:p>
    <w:p w14:paraId="6FC678B4" w14:textId="77777777" w:rsidR="007D44C6" w:rsidRDefault="007D44C6" w:rsidP="007D44C6">
      <w:pPr>
        <w:pStyle w:val="aa"/>
        <w:jc w:val="both"/>
        <w:sectPr w:rsidR="007D44C6" w:rsidSect="00F76B41">
          <w:pgSz w:w="16838" w:h="11906" w:orient="landscape" w:code="9"/>
          <w:pgMar w:top="1134" w:right="851" w:bottom="1134" w:left="851" w:header="851" w:footer="992" w:gutter="0"/>
          <w:cols w:space="425"/>
          <w:docGrid w:type="lines" w:linePitch="348"/>
        </w:sectPr>
      </w:pPr>
    </w:p>
    <w:p w14:paraId="2C1190FF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F200A2">
        <w:rPr>
          <w:rFonts w:hint="eastAsia"/>
        </w:rPr>
        <w:t>４</w:t>
      </w:r>
      <w:r>
        <w:rPr>
          <w:rFonts w:hint="eastAsia"/>
        </w:rPr>
        <w:t>号</w:t>
      </w:r>
      <w:r w:rsidR="00554ABE">
        <w:rPr>
          <w:rFonts w:hint="eastAsia"/>
        </w:rPr>
        <w:t>（第５関係）</w:t>
      </w:r>
    </w:p>
    <w:p w14:paraId="38F44700" w14:textId="77777777" w:rsidR="007D44C6" w:rsidRDefault="007D44C6" w:rsidP="007D44C6">
      <w:pPr>
        <w:pStyle w:val="aa"/>
        <w:jc w:val="both"/>
      </w:pPr>
    </w:p>
    <w:p w14:paraId="0E54A5F7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第　　　　　号　</w:t>
      </w:r>
    </w:p>
    <w:p w14:paraId="606FBBD6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年　　月　　日　</w:t>
      </w:r>
    </w:p>
    <w:p w14:paraId="3985E90B" w14:textId="77777777" w:rsidR="007D44C6" w:rsidRDefault="007D44C6" w:rsidP="007D44C6">
      <w:pPr>
        <w:pStyle w:val="aa"/>
        <w:wordWrap w:val="0"/>
        <w:jc w:val="both"/>
      </w:pPr>
    </w:p>
    <w:p w14:paraId="614A1ED7" w14:textId="77777777" w:rsidR="007D44C6" w:rsidRDefault="007D44C6" w:rsidP="007D44C6">
      <w:pPr>
        <w:pStyle w:val="aa"/>
        <w:jc w:val="both"/>
      </w:pPr>
      <w:r>
        <w:rPr>
          <w:rFonts w:hint="eastAsia"/>
        </w:rPr>
        <w:t xml:space="preserve">　　　　　　　　　　様</w:t>
      </w:r>
    </w:p>
    <w:p w14:paraId="738E01C2" w14:textId="77777777" w:rsidR="007D44C6" w:rsidRDefault="007D44C6" w:rsidP="007D44C6">
      <w:pPr>
        <w:pStyle w:val="aa"/>
        <w:jc w:val="both"/>
      </w:pPr>
    </w:p>
    <w:p w14:paraId="29E65FA5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岩手県知事　　　　　　　　</w:t>
      </w:r>
      <w:r w:rsidRPr="00AF1DB0">
        <w:rPr>
          <w:rFonts w:hint="eastAsia"/>
          <w:bdr w:val="single" w:sz="4" w:space="0" w:color="auto"/>
        </w:rPr>
        <w:t>印</w:t>
      </w:r>
      <w:r w:rsidRPr="00AF1DB0">
        <w:rPr>
          <w:rFonts w:hint="eastAsia"/>
        </w:rPr>
        <w:t xml:space="preserve">　</w:t>
      </w:r>
    </w:p>
    <w:p w14:paraId="05F013A3" w14:textId="77777777" w:rsidR="007D44C6" w:rsidRDefault="007D44C6" w:rsidP="007D44C6">
      <w:pPr>
        <w:pStyle w:val="aa"/>
      </w:pPr>
    </w:p>
    <w:p w14:paraId="662E0DC2" w14:textId="77777777" w:rsidR="007D44C6" w:rsidRDefault="007D44C6" w:rsidP="007D44C6">
      <w:pPr>
        <w:pStyle w:val="aa"/>
      </w:pPr>
    </w:p>
    <w:p w14:paraId="0FD2B880" w14:textId="3457B7AD" w:rsidR="007D44C6" w:rsidRDefault="007D44C6" w:rsidP="007D44C6">
      <w:pPr>
        <w:pStyle w:val="aa"/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</w:t>
      </w:r>
      <w:r w:rsidR="00747971">
        <w:rPr>
          <w:rFonts w:hint="eastAsia"/>
        </w:rPr>
        <w:t>運行支援緊急対策交付金</w:t>
      </w:r>
      <w:r>
        <w:rPr>
          <w:rFonts w:hint="eastAsia"/>
        </w:rPr>
        <w:t>交付決定通知書</w:t>
      </w:r>
    </w:p>
    <w:p w14:paraId="21FCC4FE" w14:textId="1ADAA54D" w:rsidR="00801E5F" w:rsidRPr="00801E5F" w:rsidRDefault="007D44C6" w:rsidP="007D44C6">
      <w:pPr>
        <w:pStyle w:val="aa"/>
        <w:jc w:val="both"/>
      </w:pPr>
      <w:r>
        <w:rPr>
          <w:rFonts w:hint="eastAsia"/>
        </w:rPr>
        <w:t xml:space="preserve">　　年　月　日付け交付申請のあったタクシー</w:t>
      </w:r>
      <w:r w:rsidRPr="005968DA">
        <w:rPr>
          <w:rFonts w:hint="eastAsia"/>
        </w:rPr>
        <w:t>事業者</w:t>
      </w:r>
      <w:r w:rsidR="00747971">
        <w:rPr>
          <w:rFonts w:hint="eastAsia"/>
        </w:rPr>
        <w:t>運行支援緊急対策交付金</w:t>
      </w:r>
      <w:r>
        <w:rPr>
          <w:rFonts w:hint="eastAsia"/>
        </w:rPr>
        <w:t>については、次のとおり交付することに決定したので通知します。</w:t>
      </w:r>
    </w:p>
    <w:p w14:paraId="791E0A7A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p w14:paraId="1084F218" w14:textId="77777777" w:rsidR="00266C72" w:rsidRPr="00FE1BD9" w:rsidRDefault="007D44C6" w:rsidP="00FE1BD9">
      <w:pPr>
        <w:pStyle w:val="aa"/>
        <w:jc w:val="center"/>
      </w:pPr>
      <w:r>
        <w:rPr>
          <w:rFonts w:hint="eastAsia"/>
        </w:rPr>
        <w:t>金　　　　　　　　　円</w:t>
      </w:r>
    </w:p>
    <w:sectPr w:rsidR="00266C72" w:rsidRPr="00FE1BD9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EFF8" w14:textId="77777777" w:rsidR="0040505F" w:rsidRDefault="0040505F" w:rsidP="0040505F">
      <w:r>
        <w:separator/>
      </w:r>
    </w:p>
  </w:endnote>
  <w:endnote w:type="continuationSeparator" w:id="0">
    <w:p w14:paraId="64766485" w14:textId="77777777"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DA2" w14:textId="77777777" w:rsidR="0040505F" w:rsidRDefault="0040505F" w:rsidP="0040505F">
      <w:r>
        <w:separator/>
      </w:r>
    </w:p>
  </w:footnote>
  <w:footnote w:type="continuationSeparator" w:id="0">
    <w:p w14:paraId="1E40F3FF" w14:textId="77777777"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81"/>
    <w:rsid w:val="0005471A"/>
    <w:rsid w:val="0006000F"/>
    <w:rsid w:val="0006683D"/>
    <w:rsid w:val="00080704"/>
    <w:rsid w:val="00097B82"/>
    <w:rsid w:val="000C6CC5"/>
    <w:rsid w:val="000F5ECB"/>
    <w:rsid w:val="000F69B3"/>
    <w:rsid w:val="00121FD9"/>
    <w:rsid w:val="00133D97"/>
    <w:rsid w:val="00144883"/>
    <w:rsid w:val="00162FB6"/>
    <w:rsid w:val="00166BDE"/>
    <w:rsid w:val="001930F4"/>
    <w:rsid w:val="001A65D3"/>
    <w:rsid w:val="001A6F84"/>
    <w:rsid w:val="0020198F"/>
    <w:rsid w:val="00207A5F"/>
    <w:rsid w:val="00250352"/>
    <w:rsid w:val="002553EE"/>
    <w:rsid w:val="00256628"/>
    <w:rsid w:val="00266C72"/>
    <w:rsid w:val="0027093D"/>
    <w:rsid w:val="00275126"/>
    <w:rsid w:val="00277251"/>
    <w:rsid w:val="0028586B"/>
    <w:rsid w:val="002A089A"/>
    <w:rsid w:val="002D0DA5"/>
    <w:rsid w:val="002F3917"/>
    <w:rsid w:val="00305ADC"/>
    <w:rsid w:val="003124AB"/>
    <w:rsid w:val="00316C42"/>
    <w:rsid w:val="003229F1"/>
    <w:rsid w:val="003306DB"/>
    <w:rsid w:val="00366B96"/>
    <w:rsid w:val="00385AB6"/>
    <w:rsid w:val="00391D1B"/>
    <w:rsid w:val="003B0D3E"/>
    <w:rsid w:val="003B7298"/>
    <w:rsid w:val="003C17B1"/>
    <w:rsid w:val="003D4C0D"/>
    <w:rsid w:val="00400AD3"/>
    <w:rsid w:val="0040505F"/>
    <w:rsid w:val="0043697C"/>
    <w:rsid w:val="004413AE"/>
    <w:rsid w:val="00486F8C"/>
    <w:rsid w:val="00495AC4"/>
    <w:rsid w:val="004A6DA9"/>
    <w:rsid w:val="004B3BF9"/>
    <w:rsid w:val="004C7CFE"/>
    <w:rsid w:val="00531B71"/>
    <w:rsid w:val="00554ABE"/>
    <w:rsid w:val="00583967"/>
    <w:rsid w:val="00586CD5"/>
    <w:rsid w:val="005907CA"/>
    <w:rsid w:val="00596DF0"/>
    <w:rsid w:val="005A1106"/>
    <w:rsid w:val="005D74E3"/>
    <w:rsid w:val="00610A0A"/>
    <w:rsid w:val="0062741E"/>
    <w:rsid w:val="00630BC4"/>
    <w:rsid w:val="00631A8B"/>
    <w:rsid w:val="00645519"/>
    <w:rsid w:val="00670AF3"/>
    <w:rsid w:val="006725BC"/>
    <w:rsid w:val="006A2C94"/>
    <w:rsid w:val="006C30A3"/>
    <w:rsid w:val="006C528C"/>
    <w:rsid w:val="006F7581"/>
    <w:rsid w:val="00702078"/>
    <w:rsid w:val="00705773"/>
    <w:rsid w:val="00743DB3"/>
    <w:rsid w:val="00747971"/>
    <w:rsid w:val="007D44C6"/>
    <w:rsid w:val="007F3239"/>
    <w:rsid w:val="00801E5F"/>
    <w:rsid w:val="00840BA7"/>
    <w:rsid w:val="00863D2A"/>
    <w:rsid w:val="008755A1"/>
    <w:rsid w:val="0088643B"/>
    <w:rsid w:val="00886BD6"/>
    <w:rsid w:val="008967F1"/>
    <w:rsid w:val="008A3E10"/>
    <w:rsid w:val="009207E1"/>
    <w:rsid w:val="00920D39"/>
    <w:rsid w:val="00940A56"/>
    <w:rsid w:val="0094269B"/>
    <w:rsid w:val="00945E2F"/>
    <w:rsid w:val="00947CA5"/>
    <w:rsid w:val="00981B3A"/>
    <w:rsid w:val="009A1BDA"/>
    <w:rsid w:val="009B0DDF"/>
    <w:rsid w:val="009E02D5"/>
    <w:rsid w:val="009F10CB"/>
    <w:rsid w:val="009F6DB1"/>
    <w:rsid w:val="00A0699D"/>
    <w:rsid w:val="00A41F54"/>
    <w:rsid w:val="00A50E59"/>
    <w:rsid w:val="00A638FF"/>
    <w:rsid w:val="00AB2040"/>
    <w:rsid w:val="00AB668A"/>
    <w:rsid w:val="00AC5D2E"/>
    <w:rsid w:val="00AE3616"/>
    <w:rsid w:val="00AE4B26"/>
    <w:rsid w:val="00B01181"/>
    <w:rsid w:val="00B159ED"/>
    <w:rsid w:val="00B169D3"/>
    <w:rsid w:val="00B25559"/>
    <w:rsid w:val="00B27D85"/>
    <w:rsid w:val="00B73743"/>
    <w:rsid w:val="00B75FF7"/>
    <w:rsid w:val="00B84750"/>
    <w:rsid w:val="00B856D8"/>
    <w:rsid w:val="00B966FF"/>
    <w:rsid w:val="00BA754A"/>
    <w:rsid w:val="00BC4EA3"/>
    <w:rsid w:val="00BC7FF1"/>
    <w:rsid w:val="00BE1856"/>
    <w:rsid w:val="00C06427"/>
    <w:rsid w:val="00C744DC"/>
    <w:rsid w:val="00C74C8A"/>
    <w:rsid w:val="00CA4E59"/>
    <w:rsid w:val="00CA5003"/>
    <w:rsid w:val="00CE6128"/>
    <w:rsid w:val="00CE6D45"/>
    <w:rsid w:val="00D00C5B"/>
    <w:rsid w:val="00D05D23"/>
    <w:rsid w:val="00D13437"/>
    <w:rsid w:val="00D37044"/>
    <w:rsid w:val="00D9749C"/>
    <w:rsid w:val="00DC4F04"/>
    <w:rsid w:val="00E14C5B"/>
    <w:rsid w:val="00E47EF4"/>
    <w:rsid w:val="00E61FA3"/>
    <w:rsid w:val="00E65639"/>
    <w:rsid w:val="00E75104"/>
    <w:rsid w:val="00E83E93"/>
    <w:rsid w:val="00E90BED"/>
    <w:rsid w:val="00E91337"/>
    <w:rsid w:val="00E93ECB"/>
    <w:rsid w:val="00EB58FA"/>
    <w:rsid w:val="00ED45BD"/>
    <w:rsid w:val="00F04FF1"/>
    <w:rsid w:val="00F0702E"/>
    <w:rsid w:val="00F07305"/>
    <w:rsid w:val="00F1568B"/>
    <w:rsid w:val="00F200A2"/>
    <w:rsid w:val="00F30881"/>
    <w:rsid w:val="00F73FA1"/>
    <w:rsid w:val="00F93D70"/>
    <w:rsid w:val="00FB3201"/>
    <w:rsid w:val="00FC4CE2"/>
    <w:rsid w:val="00FC5945"/>
    <w:rsid w:val="00FD20A3"/>
    <w:rsid w:val="00FE1BD9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E6457"/>
  <w15:docId w15:val="{F97E95D5-663E-46B4-BA6A-3192EF7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9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5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59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6E02-1F7B-460B-95F2-28ED7F4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002059</cp:lastModifiedBy>
  <cp:revision>39</cp:revision>
  <cp:lastPrinted>2023-03-09T05:11:00Z</cp:lastPrinted>
  <dcterms:created xsi:type="dcterms:W3CDTF">2020-09-29T09:24:00Z</dcterms:created>
  <dcterms:modified xsi:type="dcterms:W3CDTF">2023-03-13T03:15:00Z</dcterms:modified>
</cp:coreProperties>
</file>